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23" w:rsidRPr="000C32D9" w:rsidRDefault="00AF25C6" w:rsidP="000C3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ытовые отходы</w:t>
      </w:r>
      <w:r w:rsidR="000C32D9" w:rsidRPr="000C32D9">
        <w:rPr>
          <w:rFonts w:ascii="Times New Roman" w:hAnsi="Times New Roman" w:cs="Times New Roman"/>
          <w:b/>
          <w:sz w:val="24"/>
          <w:szCs w:val="24"/>
        </w:rPr>
        <w:t xml:space="preserve"> нашей семьи</w:t>
      </w:r>
    </w:p>
    <w:p w:rsidR="00405C50" w:rsidRPr="00886838" w:rsidRDefault="000C32D9" w:rsidP="000C3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: </w:t>
      </w:r>
      <w:r w:rsidR="00737E23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>Га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иченкова Вероника</w:t>
      </w:r>
      <w:r w:rsidR="00737E23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1607E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 лет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класс</w:t>
      </w:r>
      <w:r w:rsidR="00737E23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</w:t>
      </w:r>
      <w:r w:rsidR="00E1607E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37E23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Ш № 42</w:t>
      </w:r>
      <w:r w:rsidR="00AF25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Липецка</w:t>
      </w:r>
    </w:p>
    <w:p w:rsidR="00E1607E" w:rsidRPr="00886838" w:rsidRDefault="000C32D9" w:rsidP="000C3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:</w:t>
      </w:r>
      <w:r w:rsidR="00737E23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риллова Ольга Сергеевна</w:t>
      </w:r>
      <w:r w:rsidR="00E1607E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>, педа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г дополнительного образования</w:t>
      </w:r>
    </w:p>
    <w:p w:rsidR="00405C50" w:rsidRDefault="00C303C4" w:rsidP="000C3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БУ ДО э</w:t>
      </w:r>
      <w:bookmarkStart w:id="0" w:name="_GoBack"/>
      <w:bookmarkEnd w:id="0"/>
      <w:r w:rsidR="000C32D9">
        <w:rPr>
          <w:rFonts w:ascii="Times New Roman" w:hAnsi="Times New Roman" w:cs="Times New Roman"/>
          <w:sz w:val="24"/>
          <w:szCs w:val="24"/>
          <w:shd w:val="clear" w:color="auto" w:fill="FFFFFF"/>
        </w:rPr>
        <w:t>кологический центр</w:t>
      </w:r>
      <w:r w:rsidR="00E1607E"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ЭкоСфера» г. </w:t>
      </w:r>
      <w:r w:rsidR="000C32D9">
        <w:rPr>
          <w:rFonts w:ascii="Times New Roman" w:hAnsi="Times New Roman" w:cs="Times New Roman"/>
          <w:sz w:val="24"/>
          <w:szCs w:val="24"/>
          <w:shd w:val="clear" w:color="auto" w:fill="FFFFFF"/>
        </w:rPr>
        <w:t>Липецка</w:t>
      </w:r>
    </w:p>
    <w:p w:rsidR="000C32D9" w:rsidRPr="00886838" w:rsidRDefault="000C32D9" w:rsidP="000C3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607E" w:rsidRPr="000C32D9" w:rsidRDefault="00E1607E" w:rsidP="000C32D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86838">
        <w:t xml:space="preserve">Почему мы считаем, что проблема бытового </w:t>
      </w:r>
      <w:r w:rsidR="000C32D9">
        <w:t xml:space="preserve">мусора </w:t>
      </w:r>
      <w:r w:rsidRPr="000C32D9">
        <w:t>актуальна?</w:t>
      </w:r>
    </w:p>
    <w:p w:rsidR="00E1607E" w:rsidRPr="00886838" w:rsidRDefault="00E1607E" w:rsidP="000C32D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86838">
        <w:t>Ежегодно каждый житель города производит до нескольких сотен килограмм мусора. Это наносит огромный ущерб окружающей среде. Такие крупные объемы отходов могут использоваться в качестве вторсырья и помогать добывать важные продукты – топливо, строительные ресурсы. Это позволит не только уменьшить проблему мусора, но и сохранить финансовые и экологические ресурсы</w:t>
      </w:r>
    </w:p>
    <w:p w:rsidR="000C32D9" w:rsidRDefault="000C32D9" w:rsidP="000C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Цель исследования: </w:t>
      </w:r>
      <w:r w:rsidR="00737E23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еделить количество и состав бытовых отходов, накапливающихся в одно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 семье за неделю, месяц и год.</w:t>
      </w:r>
    </w:p>
    <w:p w:rsidR="000C32D9" w:rsidRDefault="00737E23" w:rsidP="000C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исследования:</w:t>
      </w:r>
    </w:p>
    <w:p w:rsidR="000C32D9" w:rsidRDefault="000C32D9" w:rsidP="000C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1. </w:t>
      </w:r>
      <w:r w:rsidR="00737E23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зу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ь литературу по данной теме.</w:t>
      </w:r>
    </w:p>
    <w:p w:rsidR="00737E23" w:rsidRPr="00886838" w:rsidRDefault="00737E23" w:rsidP="000C3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Собирать все твёрдые отходы в течение недели, появляющиеся в доме одной семьи.</w:t>
      </w:r>
    </w:p>
    <w:p w:rsidR="000C32D9" w:rsidRDefault="00737E23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Рассортировывать мусор по категориям и заносить данные в т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блицу.</w:t>
      </w:r>
    </w:p>
    <w:p w:rsidR="00737E23" w:rsidRPr="00886838" w:rsidRDefault="00737E23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Определить приблизительную цифру количества бытовых отходов жителей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дного микрорайона г. Липецка.</w:t>
      </w:r>
    </w:p>
    <w:p w:rsidR="00737E23" w:rsidRPr="00886838" w:rsidRDefault="00737E23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Выяснить куда выв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ят мусор с моего микрорайона.</w:t>
      </w:r>
    </w:p>
    <w:p w:rsidR="00737E23" w:rsidRPr="00886838" w:rsidRDefault="000C32D9" w:rsidP="000C32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 Разработать</w:t>
      </w:r>
      <w:r w:rsidR="00737E23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комендации по уменьшению количества твёрдых бытовых отходов и их вторичного использова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сто проведения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15 микрорайон г. Липецка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роки проведения: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1 по 5 октября изуч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ие литературы по данной теме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с 5 по 11 октября сбор ТБО и их взвешивание 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с 12 по 15 обработка результатов, и их анализ. </w:t>
      </w:r>
    </w:p>
    <w:p w:rsidR="00B44B3C" w:rsidRPr="00886838" w:rsidRDefault="000C32D9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етодика </w:t>
      </w:r>
      <w:r w:rsidR="00B44B3C" w:rsidRPr="008868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следования:</w:t>
      </w:r>
    </w:p>
    <w:p w:rsidR="00B44B3C" w:rsidRPr="00886838" w:rsidRDefault="00B44B3C" w:rsidP="000C32D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hAnsi="Times New Roman" w:cs="Times New Roman"/>
          <w:sz w:val="24"/>
          <w:szCs w:val="24"/>
        </w:rPr>
        <w:t>сбор информации из книг, журналов, газет;</w:t>
      </w:r>
    </w:p>
    <w:p w:rsidR="00B44B3C" w:rsidRPr="00886838" w:rsidRDefault="00B44B3C" w:rsidP="000C32D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блюдения;</w:t>
      </w:r>
    </w:p>
    <w:p w:rsidR="00B44B3C" w:rsidRPr="00886838" w:rsidRDefault="00B44B3C" w:rsidP="000C32D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вешивания отходов;</w:t>
      </w:r>
    </w:p>
    <w:p w:rsidR="00B44B3C" w:rsidRPr="00886838" w:rsidRDefault="00B44B3C" w:rsidP="000C32D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авление таблиц и диаграмм.</w:t>
      </w:r>
    </w:p>
    <w:p w:rsidR="00B44B3C" w:rsidRPr="00886838" w:rsidRDefault="00B44B3C" w:rsidP="000C32D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hAnsi="Times New Roman" w:cs="Times New Roman"/>
          <w:sz w:val="24"/>
          <w:szCs w:val="24"/>
        </w:rPr>
        <w:t>обобщение.</w:t>
      </w:r>
    </w:p>
    <w:p w:rsidR="00B44B3C" w:rsidRPr="00886838" w:rsidRDefault="00B44B3C" w:rsidP="000C32D9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hAnsi="Times New Roman" w:cs="Times New Roman"/>
          <w:sz w:val="24"/>
          <w:szCs w:val="24"/>
        </w:rPr>
        <w:t>анализ;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hAnsi="Times New Roman" w:cs="Times New Roman"/>
          <w:sz w:val="24"/>
          <w:szCs w:val="24"/>
        </w:rPr>
        <w:t>Сбор материала производился с 5 по 11 ноября по адр</w:t>
      </w:r>
      <w:r w:rsidR="000C32D9">
        <w:rPr>
          <w:rFonts w:ascii="Times New Roman" w:hAnsi="Times New Roman" w:cs="Times New Roman"/>
          <w:sz w:val="24"/>
          <w:szCs w:val="24"/>
        </w:rPr>
        <w:t>есу г. Липецк, 15 микрорайон д 34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ждый день в течение одной недели сортируются, взвешиваются и записываются бытовые отходы одной семьи в составе 5 –х человек. Затем подсчитывается  общая масса каждой категории бытовых отходов и</w:t>
      </w:r>
      <w:r w:rsid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сса отходов за месяц и год.</w:t>
      </w:r>
    </w:p>
    <w:p w:rsidR="00B514A0" w:rsidRPr="00886838" w:rsidRDefault="00B514A0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4A0" w:rsidRPr="00886838" w:rsidRDefault="00B514A0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 исследования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hAnsi="Times New Roman" w:cs="Times New Roman"/>
          <w:sz w:val="24"/>
          <w:szCs w:val="24"/>
        </w:rPr>
        <w:t>Каждый день прохо</w:t>
      </w:r>
      <w:r w:rsidR="000C32D9">
        <w:rPr>
          <w:rFonts w:ascii="Times New Roman" w:hAnsi="Times New Roman" w:cs="Times New Roman"/>
          <w:sz w:val="24"/>
          <w:szCs w:val="24"/>
        </w:rPr>
        <w:t>дя мимо контейнеров с мусором. Я задумалась</w:t>
      </w:r>
      <w:r w:rsidRPr="00886838">
        <w:rPr>
          <w:rFonts w:ascii="Times New Roman" w:hAnsi="Times New Roman" w:cs="Times New Roman"/>
          <w:sz w:val="24"/>
          <w:szCs w:val="24"/>
        </w:rPr>
        <w:t>, а что с мусоро</w:t>
      </w:r>
      <w:r w:rsidR="000C32D9">
        <w:rPr>
          <w:rFonts w:ascii="Times New Roman" w:hAnsi="Times New Roman" w:cs="Times New Roman"/>
          <w:sz w:val="24"/>
          <w:szCs w:val="24"/>
        </w:rPr>
        <w:t xml:space="preserve">м происходит дальше? Ведь куда - </w:t>
      </w:r>
      <w:r w:rsidRPr="00886838">
        <w:rPr>
          <w:rFonts w:ascii="Times New Roman" w:hAnsi="Times New Roman" w:cs="Times New Roman"/>
          <w:sz w:val="24"/>
          <w:szCs w:val="24"/>
        </w:rPr>
        <w:t>то он девается. Я решила провести исследование, сколько мусора производят наши семьи. За неделю, месяц, год. Для этого мы каждый день на протяжении недели взвешивали мусо</w:t>
      </w:r>
      <w:r w:rsidR="000C32D9">
        <w:rPr>
          <w:rFonts w:ascii="Times New Roman" w:hAnsi="Times New Roman" w:cs="Times New Roman"/>
          <w:sz w:val="24"/>
          <w:szCs w:val="24"/>
        </w:rPr>
        <w:t xml:space="preserve">р и заносили данные в таблицу. </w:t>
      </w:r>
      <w:r w:rsidRPr="00886838">
        <w:rPr>
          <w:rFonts w:ascii="Times New Roman" w:hAnsi="Times New Roman" w:cs="Times New Roman"/>
          <w:sz w:val="24"/>
          <w:szCs w:val="24"/>
        </w:rPr>
        <w:t>Чтобы получить кол-во мусора за месяц мы умножим на кол-во недель (4) Так мы поняли кол-во мусора за месяц, далее умножили на 12 и получи</w:t>
      </w:r>
      <w:r w:rsidR="000C32D9">
        <w:rPr>
          <w:rFonts w:ascii="Times New Roman" w:hAnsi="Times New Roman" w:cs="Times New Roman"/>
          <w:sz w:val="24"/>
          <w:szCs w:val="24"/>
        </w:rPr>
        <w:t>ли примерное количество мусора.</w:t>
      </w:r>
    </w:p>
    <w:p w:rsidR="00B44B3C" w:rsidRPr="000C32D9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делю наблюдения я выяснила что 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 семья в составе 5 –х (2взрослых и 3 детей) человек производи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 бытовых отходов массой 8690 г.</w:t>
      </w:r>
    </w:p>
    <w:p w:rsidR="00886838" w:rsidRPr="000C32D9" w:rsidRDefault="00886838" w:rsidP="008868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86838" w:rsidRPr="000C32D9" w:rsidRDefault="00886838" w:rsidP="008868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44B3C" w:rsidRPr="00886838" w:rsidRDefault="00B44B3C" w:rsidP="008868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lastRenderedPageBreak/>
        <w:t>Диаграмма</w:t>
      </w:r>
      <w:r w:rsidR="000C32D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№1. </w:t>
      </w:r>
      <w:r w:rsidRPr="008868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л-во м</w:t>
      </w:r>
      <w:r w:rsidR="000C32D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усора в нашей семьи за неделю (в граммах)</w:t>
      </w:r>
    </w:p>
    <w:p w:rsidR="00B44B3C" w:rsidRPr="00886838" w:rsidRDefault="00B44B3C" w:rsidP="008868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68235D9" wp14:editId="6C589B19">
            <wp:extent cx="6032311" cy="2797792"/>
            <wp:effectExtent l="0" t="0" r="2603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32D9" w:rsidRDefault="000C32D9" w:rsidP="000C32D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6838">
        <w:rPr>
          <w:rFonts w:ascii="Times New Roman" w:hAnsi="Times New Roman" w:cs="Times New Roman"/>
          <w:sz w:val="24"/>
          <w:szCs w:val="24"/>
        </w:rPr>
        <w:t>В результате наблюдения мы сделали промежуточный вывод: что большинство отходов в наших семьях составляет различные упаковки (</w:t>
      </w:r>
      <w:r w:rsidR="000C32D9">
        <w:rPr>
          <w:rFonts w:ascii="Times New Roman" w:hAnsi="Times New Roman" w:cs="Times New Roman"/>
          <w:sz w:val="24"/>
          <w:szCs w:val="24"/>
        </w:rPr>
        <w:t xml:space="preserve">банки из-под детского питания, </w:t>
      </w:r>
      <w:r w:rsidRPr="00886838">
        <w:rPr>
          <w:rFonts w:ascii="Times New Roman" w:hAnsi="Times New Roman" w:cs="Times New Roman"/>
          <w:sz w:val="24"/>
          <w:szCs w:val="24"/>
        </w:rPr>
        <w:t>коробки от молока, сока, пластиковые бутылки, бумажная упаковка, стеклянные емкости) и пищевые отходы, а также узнали,</w:t>
      </w:r>
      <w:r w:rsidR="000C32D9">
        <w:rPr>
          <w:rFonts w:ascii="Times New Roman" w:hAnsi="Times New Roman" w:cs="Times New Roman"/>
          <w:sz w:val="24"/>
          <w:szCs w:val="24"/>
        </w:rPr>
        <w:t xml:space="preserve"> сколько мы производим мусора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мея средние данные за неделю, я могу посчитать количество бытовых отходов от 1 семьи в течение месяца 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(кол-во отход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ов за неделю *на кол-во недель)</w:t>
      </w:r>
    </w:p>
    <w:p w:rsidR="00B44B3C" w:rsidRPr="00886838" w:rsidRDefault="000C32D9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8690 * 4 = 34760 г. = 35 кг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За год 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асса отходов составит 420 кг.</w:t>
      </w:r>
    </w:p>
    <w:p w:rsidR="00442774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Количество жителей 15 микрорайона г. Липецка 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930 (примерно 2500 семей, тогда масса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ытовых отход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в,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изводимое жителями нашего микрорайона за месяц составит 21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, за год соответственно 260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.</w:t>
      </w:r>
    </w:p>
    <w:p w:rsidR="00886838" w:rsidRPr="00886838" w:rsidRDefault="00886838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44B3C" w:rsidRDefault="00B44B3C" w:rsidP="008868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868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Диаграмма 2. Масса </w:t>
      </w:r>
      <w:r w:rsidR="000C32D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бытовых отходов семьи из 5 человек за </w:t>
      </w:r>
      <w:r w:rsidRPr="008868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еделю, месяц и год.</w:t>
      </w:r>
    </w:p>
    <w:p w:rsidR="000C32D9" w:rsidRPr="00886838" w:rsidRDefault="000C32D9" w:rsidP="008868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44B3C" w:rsidRPr="00886838" w:rsidRDefault="00B44B3C" w:rsidP="008868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1E43030C" wp14:editId="0BD8ABAB">
            <wp:extent cx="4667534" cy="2361062"/>
            <wp:effectExtent l="0" t="0" r="1905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32D9" w:rsidRDefault="000C32D9" w:rsidP="00886838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44B3C" w:rsidRPr="00886838" w:rsidRDefault="00B44B3C" w:rsidP="008868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886838">
        <w:rPr>
          <w:rFonts w:ascii="Times New Roman" w:hAnsi="Times New Roman" w:cs="Times New Roman"/>
          <w:sz w:val="24"/>
          <w:szCs w:val="24"/>
        </w:rPr>
        <w:t>Возникает вопрос</w:t>
      </w:r>
      <w:r w:rsidR="000C32D9">
        <w:rPr>
          <w:rFonts w:ascii="Times New Roman" w:hAnsi="Times New Roman" w:cs="Times New Roman"/>
          <w:sz w:val="24"/>
          <w:szCs w:val="24"/>
        </w:rPr>
        <w:t>:</w:t>
      </w:r>
      <w:r w:rsidRPr="00886838">
        <w:rPr>
          <w:rFonts w:ascii="Times New Roman" w:hAnsi="Times New Roman" w:cs="Times New Roman"/>
          <w:sz w:val="24"/>
          <w:szCs w:val="24"/>
        </w:rPr>
        <w:t xml:space="preserve"> </w:t>
      </w:r>
      <w:r w:rsidR="000C32D9">
        <w:rPr>
          <w:rFonts w:ascii="Times New Roman" w:hAnsi="Times New Roman" w:cs="Times New Roman"/>
          <w:sz w:val="24"/>
          <w:szCs w:val="24"/>
        </w:rPr>
        <w:t>к</w:t>
      </w:r>
      <w:r w:rsidRPr="00886838">
        <w:rPr>
          <w:rFonts w:ascii="Times New Roman" w:hAnsi="Times New Roman" w:cs="Times New Roman"/>
          <w:sz w:val="24"/>
          <w:szCs w:val="24"/>
        </w:rPr>
        <w:t>уда же вывозят полные мусорные баки?</w:t>
      </w:r>
    </w:p>
    <w:p w:rsidR="00B44B3C" w:rsidRPr="00886838" w:rsidRDefault="000C32D9" w:rsidP="008868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бором и переработкой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сора в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г. Липецке занимается компания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Пром-Липецк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B3C" w:rsidRPr="00886838" w:rsidRDefault="00B44B3C" w:rsidP="008868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з ТКО от населения многоквартирных</w:t>
      </w:r>
      <w:r w:rsidR="000C3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в осуществляется ежедневно.</w:t>
      </w:r>
    </w:p>
    <w:p w:rsidR="00B44B3C" w:rsidRPr="00886838" w:rsidRDefault="00B44B3C" w:rsidP="00886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дневно с улиц и дворов нашего города мусоровозы собирают и вывозят порядка 500 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нн отходов.</w:t>
      </w:r>
      <w:r w:rsidRPr="008868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орфологический состав ТБО в %:</w:t>
      </w:r>
    </w:p>
    <w:p w:rsidR="00442774" w:rsidRPr="00886838" w:rsidRDefault="00442774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ectPr w:rsidR="00442774" w:rsidRPr="00886838" w:rsidSect="00AD5F7D">
          <w:footerReference w:type="default" r:id="rId11"/>
          <w:type w:val="continuous"/>
          <w:pgSz w:w="11907" w:h="16839" w:code="9"/>
          <w:pgMar w:top="1134" w:right="850" w:bottom="1134" w:left="1701" w:header="720" w:footer="720" w:gutter="0"/>
          <w:cols w:space="708"/>
          <w:docGrid w:linePitch="299"/>
        </w:sectPr>
      </w:pP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пищевые отходы – 36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 и бумага – 13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ластмасса – 7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амни, штукатурка, песок – 5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ерные металлы  – 4,5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рево – 4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кожа, резина, кости – 4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екло – 3,5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кстиль – 3;</w:t>
      </w:r>
    </w:p>
    <w:p w:rsidR="00B44B3C" w:rsidRPr="00886838" w:rsidRDefault="00B44B3C" w:rsidP="0088683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цветные металлы – 0,5;</w:t>
      </w:r>
    </w:p>
    <w:p w:rsidR="00B44B3C" w:rsidRPr="00886838" w:rsidRDefault="00B44B3C" w:rsidP="008868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прочие отходы – 19,5</w:t>
      </w:r>
    </w:p>
    <w:p w:rsidR="00442774" w:rsidRPr="00886838" w:rsidRDefault="00442774" w:rsidP="0088683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2774" w:rsidRPr="00886838" w:rsidSect="00442774">
          <w:type w:val="continuous"/>
          <w:pgSz w:w="11907" w:h="16839" w:code="9"/>
          <w:pgMar w:top="1134" w:right="850" w:bottom="1134" w:left="1701" w:header="720" w:footer="720" w:gutter="0"/>
          <w:cols w:num="2" w:space="708"/>
          <w:docGrid w:linePitch="299"/>
        </w:sectPr>
      </w:pP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е внимание «</w:t>
      </w:r>
      <w:r w:rsidRPr="0088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Пром-Липецк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деляет вопросу сортировки и вторичной переработки отходов. На мусоросортировочном заводе полезные фракции отбирают и отправляют на дальнейшую переработку. «Вторую жизнь» </w:t>
      </w:r>
      <w:r w:rsidR="000C32D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Pr="008868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онвейеров вручную отбирают вторсырье 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ртон, бумага офисная, бумага газетно-журнальная, упаковка Тетра Пак, ПЭТ-бутылка прозрачная, ПЭТ-бутылка цветная, ПЭТ-бутылки из-под масла, полимерная пленка, пластма</w:t>
      </w:r>
      <w:r w:rsidR="000C32D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, стеклобой, цветной металл)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0 года осуществляется раздельный сбор и транспортирование отходов бумаги от муниципальных учреждений. В 2018 году запущен проект по раздельному сбору пластика.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На территории моего микрорайона </w:t>
      </w:r>
      <w:r w:rsidR="000C32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таких </w:t>
      </w:r>
      <w:r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>мусорных баков под пластик 25 шт</w:t>
      </w:r>
      <w:r w:rsidR="000C32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868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ртировка отходов и возвращение полезных фракций во вторичный оборот позволяет существенно снижать объемы отходов, направляемых на захоронение. </w:t>
      </w:r>
      <w:r w:rsidRPr="00886838">
        <w:rPr>
          <w:rFonts w:ascii="Times New Roman" w:hAnsi="Times New Roman" w:cs="Times New Roman"/>
          <w:sz w:val="24"/>
          <w:szCs w:val="24"/>
          <w:lang w:eastAsia="ru-RU"/>
        </w:rPr>
        <w:t>Отходы, прошедшие сортировку и не имеющие ценности, как вторичное сырье, отправляют на захоронение на полигон «Центролит» в виде брикетов высокой плотности. После извлечения вторичных материалов отходы попадают в автоматический пресс высокого давления. С усилием в 250 тонн отходы спрессовываются в брикеты, при этом из них отжимается вся жидкость, что гарантирует защиту грунтовых вод от попадания в них вредных веществ. Полученный при прессовании фильтрат проходит несколько этапов очистки и возвращается в сточные воды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6838">
        <w:rPr>
          <w:rFonts w:ascii="Times New Roman" w:hAnsi="Times New Roman" w:cs="Times New Roman"/>
          <w:sz w:val="24"/>
          <w:szCs w:val="24"/>
          <w:lang w:eastAsia="ru-RU"/>
        </w:rPr>
        <w:t>Технология брикетирования обеспечивает уплотнение исходного материала в 5-6 раз, позволяет рационально использовать земельные ресурсы и исключает возможность возгорания полигона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выяснили, что в Липецкой области вторичной переработки подвергается лишь малая часть мусора, большая часть захоранивается. Что наносит вред почвам. Чтобы уменьшит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 кол-во выбрасываемого мусора,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 провела беседу со своими одноклассниками на тему «</w:t>
      </w:r>
      <w:r w:rsidRPr="008868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торичное использование мусора, в домашних условиях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 </w:t>
      </w:r>
      <w:r w:rsidR="003B4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0C32D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мятка №3).</w:t>
      </w:r>
    </w:p>
    <w:p w:rsidR="00B44B3C" w:rsidRPr="00886838" w:rsidRDefault="000C32D9" w:rsidP="000C3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44B3C" w:rsidRPr="00886838" w:rsidRDefault="00B44B3C" w:rsidP="000C3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838">
        <w:rPr>
          <w:rFonts w:ascii="Times New Roman" w:hAnsi="Times New Roman" w:cs="Times New Roman"/>
          <w:sz w:val="24"/>
          <w:szCs w:val="24"/>
        </w:rPr>
        <w:t>На осно</w:t>
      </w:r>
      <w:r w:rsidR="003B46D7">
        <w:rPr>
          <w:rFonts w:ascii="Times New Roman" w:hAnsi="Times New Roman" w:cs="Times New Roman"/>
          <w:sz w:val="24"/>
          <w:szCs w:val="24"/>
        </w:rPr>
        <w:t xml:space="preserve">ве проведенного исследования я </w:t>
      </w:r>
      <w:r w:rsidRPr="00886838">
        <w:rPr>
          <w:rFonts w:ascii="Times New Roman" w:hAnsi="Times New Roman" w:cs="Times New Roman"/>
          <w:sz w:val="24"/>
          <w:szCs w:val="24"/>
        </w:rPr>
        <w:t>сделала следующие выводы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hAnsi="Times New Roman" w:cs="Times New Roman"/>
          <w:sz w:val="24"/>
          <w:szCs w:val="24"/>
        </w:rPr>
        <w:t>1. Изучив литер</w:t>
      </w:r>
      <w:r w:rsidR="003B46D7">
        <w:rPr>
          <w:rFonts w:ascii="Times New Roman" w:hAnsi="Times New Roman" w:cs="Times New Roman"/>
          <w:sz w:val="24"/>
          <w:szCs w:val="24"/>
        </w:rPr>
        <w:t xml:space="preserve">атуру по данной теме мы узнали, что мусор - </w:t>
      </w:r>
      <w:r w:rsidRPr="008868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то совокупность твёрдых бытовых отходов и отбросов, образующихся в бытовых условия, </w:t>
      </w:r>
      <w:r w:rsidR="003B46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знакомились с разными видами его классификаций, узнали о</w:t>
      </w:r>
      <w:r w:rsidRPr="008868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3B46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влиянии </w:t>
      </w:r>
      <w:r w:rsidRPr="008868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тходов на окружающую среду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83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 В течение недели мы собирали все твердые отходы, появляющиеся в наше</w:t>
      </w:r>
      <w:r w:rsidR="003B46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й семье.</w:t>
      </w:r>
    </w:p>
    <w:p w:rsidR="00B44B3C" w:rsidRPr="00886838" w:rsidRDefault="003B46D7" w:rsidP="000C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ы производили сортировку мусора по разным категор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м и заносили данные в таблицу.</w:t>
      </w:r>
    </w:p>
    <w:p w:rsidR="00B44B3C" w:rsidRPr="00886838" w:rsidRDefault="003B46D7" w:rsidP="000C3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4. 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результат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 проведенных расчетов мы выяснили:</w:t>
      </w:r>
    </w:p>
    <w:p w:rsidR="00B44B3C" w:rsidRPr="003B46D7" w:rsidRDefault="00B44B3C" w:rsidP="003B4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л-во мусора, которое образуется от одной семьи за неделю 8,6 кг. За месяц 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35 кг. 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 год 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420 кг.</w:t>
      </w:r>
    </w:p>
    <w:p w:rsidR="00B44B3C" w:rsidRPr="00886838" w:rsidRDefault="00B44B3C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ссы бытовых отходов, производимое жителями нашего микрорайона за месяц составляет 21т, за год соответственно 260</w:t>
      </w:r>
      <w:r w:rsidR="003B4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.</w:t>
      </w:r>
    </w:p>
    <w:p w:rsidR="00B44B3C" w:rsidRPr="00886838" w:rsidRDefault="003B46D7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5. 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ы узнал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то вывозом мусора в г. Липецке занимается компания 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44B3C" w:rsidRPr="008868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Пром-Липецк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Эта же компания занимается его переработкой и зах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. 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соросортировочном заводе полезные фракции отбирают и отправляют на дальнейшую переработку. «Вторую жизнь»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</w:t>
      </w:r>
      <w:r w:rsidR="00B44B3C" w:rsidRPr="0088683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онвейеров вручную отбирают вторсырье 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ртон, бумага офисная, бумага газетно-журнальная, упаковка. Тетра Пак, ПЭТ-бутылка прозрачная, ПЭТ-бутылка цветная, ПЭТ-бутылки из-под масла, полимерная пленка, пласт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, стеклобой, цветной металл).</w:t>
      </w:r>
    </w:p>
    <w:p w:rsidR="00B44B3C" w:rsidRPr="00886838" w:rsidRDefault="003B46D7" w:rsidP="000C32D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6.</w:t>
      </w:r>
      <w:r w:rsidR="00B44B3C" w:rsidRPr="00886838">
        <w:t xml:space="preserve"> Мы разработал</w:t>
      </w:r>
      <w:r>
        <w:t xml:space="preserve">и пути решения, этой проблемы и отразили </w:t>
      </w:r>
      <w:r w:rsidR="00B44B3C" w:rsidRPr="00886838">
        <w:t>их в рекомендациях.</w:t>
      </w:r>
    </w:p>
    <w:p w:rsidR="00B44B3C" w:rsidRPr="00886838" w:rsidRDefault="00B44B3C" w:rsidP="000C32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86838" w:rsidRPr="000C32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 для каждого</w:t>
      </w:r>
      <w:r w:rsidRPr="00886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514A0" w:rsidRPr="003B46D7" w:rsidRDefault="00B44B3C" w:rsidP="003B46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886838"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68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торичное использова</w:t>
      </w:r>
      <w:r w:rsidR="003B46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ие мусора в домашних условиях.</w:t>
      </w:r>
    </w:p>
    <w:p w:rsidR="00B514A0" w:rsidRPr="00886838" w:rsidRDefault="00B514A0" w:rsidP="000C32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ультатом учебно-исследовательско</w:t>
      </w:r>
      <w:r w:rsidR="003B46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работы является рекомендации:</w:t>
      </w:r>
    </w:p>
    <w:p w:rsidR="003B46D7" w:rsidRDefault="00B514A0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Для уменьшения массы пищевых отходов исп</w:t>
      </w:r>
      <w:r w:rsidR="003B4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льзовать часть бытовых отходов</w:t>
      </w: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к </w:t>
      </w:r>
      <w:r w:rsidR="003B4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добрения для комнатных цветов.</w:t>
      </w:r>
    </w:p>
    <w:p w:rsidR="003B46D7" w:rsidRDefault="00B514A0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Вторично использовать бытовой мусор для из</w:t>
      </w:r>
      <w:r w:rsidR="003B4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товления различных предметов.</w:t>
      </w:r>
    </w:p>
    <w:p w:rsidR="003B46D7" w:rsidRDefault="00B514A0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Собирать макулатуру и сдавать в приемный пункт. Использовать учебн</w:t>
      </w:r>
      <w:r w:rsidR="003B4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ки второго года использования.</w:t>
      </w:r>
    </w:p>
    <w:p w:rsidR="003B46D7" w:rsidRDefault="00B514A0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Вторично использовать с</w:t>
      </w:r>
      <w:r w:rsidR="003B46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клянную тару для консервации.</w:t>
      </w:r>
    </w:p>
    <w:p w:rsidR="00B514A0" w:rsidRPr="00886838" w:rsidRDefault="00B514A0" w:rsidP="000C32D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 Ходить в магазин с хозяйственной сумкой, а не с полиэтиленовым пакетом.</w:t>
      </w:r>
    </w:p>
    <w:p w:rsidR="00B44B3C" w:rsidRPr="00886838" w:rsidRDefault="00B514A0" w:rsidP="000C32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hAnsi="Times New Roman" w:cs="Times New Roman"/>
          <w:sz w:val="24"/>
          <w:szCs w:val="24"/>
        </w:rPr>
        <w:t>Я провела беседы со своими одноклассниками и другими учащимися своей школы и объяснила их о вредном воздействии мусора</w:t>
      </w:r>
      <w:r w:rsidR="003B46D7">
        <w:rPr>
          <w:rFonts w:ascii="Times New Roman" w:hAnsi="Times New Roman" w:cs="Times New Roman"/>
          <w:sz w:val="24"/>
          <w:szCs w:val="24"/>
        </w:rPr>
        <w:t>.</w:t>
      </w:r>
    </w:p>
    <w:p w:rsidR="00B514A0" w:rsidRPr="00886838" w:rsidRDefault="00B514A0" w:rsidP="00886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4B3C" w:rsidRPr="003B46D7" w:rsidRDefault="00B44B3C" w:rsidP="003B4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</w:t>
      </w:r>
      <w:r w:rsidR="003B4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ок использованной литературы</w:t>
      </w:r>
    </w:p>
    <w:p w:rsidR="00B44B3C" w:rsidRPr="00886838" w:rsidRDefault="00B44B3C" w:rsidP="0088683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жизнь вещей. Н.П. Коноплёва, «Просвещение», Москва, 1993 год </w:t>
      </w:r>
    </w:p>
    <w:p w:rsidR="00B44B3C" w:rsidRPr="00886838" w:rsidRDefault="003B46D7" w:rsidP="0088683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йер А.А., Сачков А.Н., Никольский К.С., Маринин Ю.И., Миронов А.</w:t>
      </w:r>
      <w:r w:rsidR="00B44B3C"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Твердые промышленные и бытовые отходы, их свойства и переработка», 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а, «Экология городов», 1999.</w:t>
      </w:r>
    </w:p>
    <w:p w:rsidR="00B44B3C" w:rsidRPr="00886838" w:rsidRDefault="00B44B3C" w:rsidP="0088683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сорная революция. Свалка о двух концах» Автор: Эрика Файви</w:t>
      </w:r>
      <w:r w:rsidR="003B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</w:t>
      </w:r>
      <w:r w:rsidR="003B46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: Пешком в историю 2019 год</w:t>
      </w:r>
    </w:p>
    <w:p w:rsidR="00B44B3C" w:rsidRPr="00886838" w:rsidRDefault="00B44B3C" w:rsidP="0088683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лецкая Е.А. Исследовательские работы школьников города Москвы в области охраны окружающей среды. М.: - Детский Экологический Центр, 1998. </w:t>
      </w:r>
    </w:p>
    <w:p w:rsidR="00B44B3C" w:rsidRPr="00886838" w:rsidRDefault="00B44B3C" w:rsidP="0088683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ружающий мир» Автор: Плешаков А.А. Издательство Просв</w:t>
      </w:r>
      <w:r w:rsidR="003B46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</w:t>
      </w:r>
      <w:r w:rsidR="003B46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</w:p>
    <w:p w:rsidR="00B44B3C" w:rsidRPr="00886838" w:rsidRDefault="00B44B3C" w:rsidP="0088683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познаю мир. Экология» Автор: Чижевский А.Е. Энциклопедия Астрель</w:t>
      </w:r>
      <w:r w:rsidR="003B46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5 год</w:t>
      </w:r>
    </w:p>
    <w:p w:rsidR="00886838" w:rsidRPr="00886838" w:rsidRDefault="00B44B3C" w:rsidP="00886838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– ресурсы</w:t>
      </w:r>
    </w:p>
    <w:p w:rsidR="00442774" w:rsidRPr="00886838" w:rsidRDefault="00442774" w:rsidP="008868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6838" w:rsidRPr="00886838" w:rsidRDefault="00886838" w:rsidP="00886838">
      <w:pPr>
        <w:spacing w:after="0" w:line="240" w:lineRule="auto"/>
        <w:ind w:firstLine="568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иложение </w:t>
      </w:r>
      <w:r w:rsidRPr="003B4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3B4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Памятка</w:t>
      </w:r>
    </w:p>
    <w:p w:rsidR="00886838" w:rsidRPr="00886838" w:rsidRDefault="00886838" w:rsidP="00886838">
      <w:pPr>
        <w:spacing w:after="0" w:line="240" w:lineRule="auto"/>
        <w:ind w:firstLine="568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Вторичное использов</w:t>
      </w:r>
      <w:r w:rsidR="003B46D7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ание мусора в домашних условиях</w:t>
      </w:r>
    </w:p>
    <w:p w:rsidR="00886838" w:rsidRPr="00886838" w:rsidRDefault="00886838" w:rsidP="00886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886838" w:rsidRPr="00886838" w:rsidRDefault="00886838" w:rsidP="00886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Стекло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тслужившие изделия из стекла очень легко пустить во вторичное использование. Неповрежденные банки и бутылки не нужно заново перерабатывать, после обработки их можно использовать снова по прямому назначению</w:t>
      </w:r>
    </w:p>
    <w:p w:rsidR="00886838" w:rsidRPr="00886838" w:rsidRDefault="00886838" w:rsidP="00886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Кожа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аже из маленьких, никудышных обрезков кожи можно извлечь много пользы.</w:t>
      </w:r>
      <w:r w:rsidR="00AF25C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 старого ремня получатся простые в изготовлении, надежные и не скрипящие петли для крышки ящика, мольберта, шкатулки.</w:t>
      </w:r>
      <w:r w:rsidR="00AF25C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 обрезков ремней легко смастерить красивые корешки для книжных переплетов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оска мягкой тонкой кожи, наклеенная на внутреннюю сторону металлического браслета для часов, сделает его удобнее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оску тонкой кожи, продольно сложенную вдвое или втрое и проклеенную, можно пришить в качестве вешалки к пальто или куртке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ругой пример — совсем уж никудышные отходы кожи использовать как белковое удобрение для выращивания овощей.</w:t>
      </w:r>
    </w:p>
    <w:p w:rsidR="00886838" w:rsidRPr="00886838" w:rsidRDefault="00886838" w:rsidP="00886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умага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Макулатура составляет 40% всех твердых отходов Макулатура имеет большой потенциал вторичного использования. Поэтому рекомендуется сдавать </w:t>
      </w:r>
      <w:r w:rsidR="00AF25C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акулатуру в пункты ее приема (</w:t>
      </w:r>
      <w:r w:rsidRPr="0088683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нашей школе ее собирают 2</w:t>
      </w:r>
      <w:r w:rsidR="00AF25C6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раза в год).</w:t>
      </w:r>
    </w:p>
    <w:p w:rsidR="00886838" w:rsidRPr="000C32D9" w:rsidRDefault="00886838" w:rsidP="008868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 </w:t>
      </w:r>
    </w:p>
    <w:p w:rsidR="00886838" w:rsidRPr="000C32D9" w:rsidRDefault="00886838" w:rsidP="0088683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F25C6" w:rsidRDefault="003B46D7" w:rsidP="00AF25C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86838">
        <w:rPr>
          <w:rFonts w:ascii="Times New Roman" w:eastAsia="Times New Roman" w:hAnsi="Times New Roman" w:cs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7828AA5D" wp14:editId="4B1CAEEB">
            <wp:simplePos x="0" y="0"/>
            <wp:positionH relativeFrom="margin">
              <wp:posOffset>-32385</wp:posOffset>
            </wp:positionH>
            <wp:positionV relativeFrom="margin">
              <wp:posOffset>480060</wp:posOffset>
            </wp:positionV>
            <wp:extent cx="2257425" cy="200025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cbf62e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838" w:rsidRPr="00886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  <w:r w:rsidR="00AF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6838" w:rsidRPr="00886838" w:rsidRDefault="00886838" w:rsidP="00AF25C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868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МЯТКА ДЛЯ КАЖДОГО:</w:t>
      </w:r>
    </w:p>
    <w:p w:rsidR="00886838" w:rsidRPr="00886838" w:rsidRDefault="00886838" w:rsidP="008868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сывайте мусор в специально отведённые места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имайте упаковку после употребления продукта, чтобы уменьшить объём мусорных баков от лишнего воздуха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вайте предпочтение продуктам в упаковке, которую можно сдать в пункты приёма вторсырья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ерите с собой пакет для продуктов, когда вы идёте в магазин, а не покупайте новый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вайте вторсырьё (бутылки, бумагу, металлолом) в пункты приёма – это один из лучших способов сэкономить природные ресурсы, одновременно уменьшая объём мусора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есняйтесь говорить людям, что выбрасывать мусор не в специально отведённых местах – это бескультурно, а также опасно для здоровья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те на обеих сторонах листа бумаги, используйте больше материалов из переработанной макулатуры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E6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покупать напитки в стеклянных бутылках, которые можно использовать много раз или сдать в магазин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E6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купайте больше, чем может Вам понадобиться.</w:t>
      </w:r>
    </w:p>
    <w:p w:rsidR="00886838" w:rsidRPr="00886838" w:rsidRDefault="00886838" w:rsidP="0088683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у, которую Вы уже не носите, можно отдать нуждающимся людям.</w:t>
      </w:r>
    </w:p>
    <w:p w:rsidR="00AF25C6" w:rsidRDefault="00886838" w:rsidP="00AF25C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брасывайте старые игрушки, книги: они могут кому-то понадобиться.</w:t>
      </w:r>
    </w:p>
    <w:p w:rsidR="00AF25C6" w:rsidRDefault="00AF25C6" w:rsidP="00AF25C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886838" w:rsidRP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йте, где поблизости есть пункт по приёму макулатуры, и с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е туда использованную бумагу.</w:t>
      </w:r>
    </w:p>
    <w:p w:rsidR="00AF25C6" w:rsidRDefault="00AF25C6" w:rsidP="00AF25C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886838" w:rsidRPr="00AF2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выкидывать жестяные консервные банки, вымойте их и сомните.</w:t>
      </w:r>
    </w:p>
    <w:p w:rsidR="00AF25C6" w:rsidRDefault="00AF25C6" w:rsidP="00AF25C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886838"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аккуратно обращаться со стеклянной тарой, которую можно сдать.</w:t>
      </w:r>
    </w:p>
    <w:p w:rsidR="00AF25C6" w:rsidRDefault="00AF25C6" w:rsidP="00AF25C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886838"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есть садовый участок, используйте пищевые отходы для приготовления удобрений.</w:t>
      </w:r>
    </w:p>
    <w:p w:rsidR="00886838" w:rsidRPr="00886838" w:rsidRDefault="00AF25C6" w:rsidP="00AF25C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886838" w:rsidRPr="0088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не пользоваться пенопластом, так как он практически не разлагается в природе.</w:t>
      </w:r>
    </w:p>
    <w:p w:rsidR="00442774" w:rsidRPr="00886838" w:rsidRDefault="00442774" w:rsidP="008868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  <w:sectPr w:rsidR="00442774" w:rsidRPr="00886838" w:rsidSect="00AD5F7D">
          <w:type w:val="continuous"/>
          <w:pgSz w:w="11907" w:h="16839" w:code="9"/>
          <w:pgMar w:top="1134" w:right="850" w:bottom="1134" w:left="1701" w:header="720" w:footer="720" w:gutter="0"/>
          <w:cols w:space="708"/>
          <w:docGrid w:linePitch="299"/>
        </w:sectPr>
      </w:pPr>
    </w:p>
    <w:p w:rsidR="00B44B3C" w:rsidRPr="00886838" w:rsidRDefault="00B44B3C" w:rsidP="0088683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774" w:rsidRPr="004E6DA8" w:rsidRDefault="00442774" w:rsidP="004E6DA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E6DA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Приложение </w:t>
      </w:r>
      <w:r w:rsidR="00886838" w:rsidRPr="004E6DA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3</w:t>
      </w:r>
      <w:r w:rsidRPr="004E6DA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br/>
      </w:r>
      <w:r w:rsidRPr="004E6DA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Таблица «Бытовые отходы одной семьи  (5 человека) за неделю». </w:t>
      </w:r>
      <w:r w:rsidRPr="004E6DA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br/>
      </w:r>
    </w:p>
    <w:tbl>
      <w:tblPr>
        <w:tblW w:w="15877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2126"/>
        <w:gridCol w:w="2835"/>
        <w:gridCol w:w="1843"/>
        <w:gridCol w:w="1985"/>
      </w:tblGrid>
      <w:tr w:rsidR="00442774" w:rsidRPr="004E6DA8" w:rsidTr="004E6DA8">
        <w:trPr>
          <w:trHeight w:val="7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526af4cea669a8a99649deecf7a9deaf420b6a36"/>
            <w:bookmarkStart w:id="2" w:name="0"/>
            <w:bookmarkEnd w:id="1"/>
            <w:bookmarkEnd w:id="2"/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ищевые от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личные виды бума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талл (в том числе фольг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интетические упаковочные материа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екло, фарфор, фаян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442774" w:rsidP="004E6DA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е изделия </w:t>
            </w:r>
          </w:p>
        </w:tc>
      </w:tr>
      <w:tr w:rsidR="00442774" w:rsidRPr="004E6DA8" w:rsidTr="004E6D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ПОНЕДЕЛЬНИК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5.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корлупа, кожура мандарина, апельсина, листья капусты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паковка от мусорных пакетов,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традь, коробка от сока, упаковка гот молок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нк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 от детского питания (3 шт), (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5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акет, упаковка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 сыра, пленка от колбасы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1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Лампочка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2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мперсы (5 шт), (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</w:tr>
      <w:tr w:rsidR="00442774" w:rsidRPr="004E6DA8" w:rsidTr="004E6DA8">
        <w:trPr>
          <w:trHeight w:val="10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ВТОРНИК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.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ртофельные очистки, шелуха от лука, кожура свеклы и моркови, кожура от банана.</w:t>
            </w:r>
            <w:r w:rsidR="004E6DA8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5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4E6DA8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паковки от игрушек, листы бумаги, салфетки, втулка от туалетной бумаги, </w:t>
            </w:r>
            <w:r w:rsid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</w:t>
            </w:r>
            <w:r w:rsidR="004E6DA8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Жестяные крышки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5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г), банки от 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етского питания (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т) 2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Фантики, пленка от 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олбасы, сыра, разбитая игрушка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12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теклянная бутылка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10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мперсы (3 шт) (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</w:tr>
      <w:tr w:rsidR="00442774" w:rsidRPr="004E6DA8" w:rsidTr="004E6D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СРЕДА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.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Шелуха от семечек, кожура от банана и мандарина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оробка от кефира, коробки </w:t>
            </w:r>
            <w:r w:rsidR="003B46D7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-под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ока, 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паковка от мяса, фантики от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фет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15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нки от детского питания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12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антики, упак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вка от рыбы, сломанные игрушки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28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3B46D7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мперсы (3 шт) 3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</w:tc>
      </w:tr>
      <w:tr w:rsidR="00442774" w:rsidRPr="004E6DA8" w:rsidTr="004E6D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ЧЕТВЕРГ</w:t>
            </w:r>
          </w:p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.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ртофельные очистки, кожура от, мандарина, листья капусты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5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льбом, исписанные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тради, (10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Банки от детского питания </w:t>
            </w:r>
          </w:p>
          <w:p w:rsidR="00442774" w:rsidRPr="004E6DA8" w:rsidRDefault="003B46D7" w:rsidP="003B46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100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кан от йогурта, фантики, упаковочная пленка, пакеты (15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Банка от кофе, 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утылка от лимонада (1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3B46D7" w:rsidP="004E6DA8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мперсы (2 шт) </w:t>
            </w:r>
            <w:r w:rsidR="00442774" w:rsidRPr="004E6D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774" w:rsidRPr="004E6D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2774" w:rsidRPr="004E6DA8" w:rsidTr="004E6D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ПЯТНИЦА</w:t>
            </w:r>
          </w:p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9.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ожура от банана,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яичная скорлупа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2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чка из-под конверта</w:t>
            </w:r>
          </w:p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50 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юбик от крема и зубной пасты, фантики, пачка от макарон</w:t>
            </w:r>
            <w:r w:rsidR="003B46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2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амперсы (2 шт.) 2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</w:tc>
      </w:tr>
      <w:tr w:rsidR="00442774" w:rsidRPr="004E6DA8" w:rsidTr="004E6D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.СУББОТА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0.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артофельные очистки, шелуха лука, очистки моркови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3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Газета, упаковка от посуды, упаковка от 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чая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ольга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нки от детского питания (12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такан от йогурта, фантики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15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 xml:space="preserve">Бутылка </w:t>
            </w:r>
            <w:r w:rsidR="003B46D7" w:rsidRPr="004E6DA8">
              <w:rPr>
                <w:rFonts w:ascii="Times New Roman" w:eastAsia="Times New Roman" w:hAnsi="Times New Roman" w:cs="Times New Roman"/>
                <w:lang w:eastAsia="ru-RU"/>
              </w:rPr>
              <w:t>из-под</w:t>
            </w: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 xml:space="preserve"> лимонада (100</w:t>
            </w:r>
            <w:r w:rsidR="003B46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 xml:space="preserve">г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мперсы (</w:t>
            </w:r>
            <w:r w:rsidR="00442774" w:rsidRPr="004E6DA8">
              <w:rPr>
                <w:rFonts w:ascii="Times New Roman" w:eastAsia="Times New Roman" w:hAnsi="Times New Roman" w:cs="Times New Roman"/>
                <w:lang w:eastAsia="ru-RU"/>
              </w:rPr>
              <w:t xml:space="preserve">2 шт) 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3B46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442774" w:rsidRPr="004E6DA8" w:rsidTr="004E6D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.ВОСКРЕСЕНЬЕ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1.10.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чистки картофеля и свеклы, кожура мандарина и апельсина, яичная скорлупа.</w:t>
            </w:r>
            <w:r w:rsidR="004E6DA8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(7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4E6DA8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алфетки, пачки от сока.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1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анка от горошка, кукурузы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8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ластиковая б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утылка, фантики, пленка от сыра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2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3B46D7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тыл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(400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442774"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Памперсы (3 шт)</w:t>
            </w:r>
          </w:p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3B46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442774" w:rsidRPr="004E6DA8" w:rsidTr="004E6D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0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7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20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20</w:t>
            </w:r>
            <w:r w:rsidR="003B46D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6DA8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  <w:r w:rsidR="003B46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  <w:tr w:rsidR="00442774" w:rsidRPr="004E6DA8" w:rsidTr="004E6DA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2774" w:rsidRPr="004E6DA8" w:rsidRDefault="00442774" w:rsidP="004E6D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8690</w:t>
            </w:r>
            <w:r w:rsidR="003B46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E6DA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</w:tr>
    </w:tbl>
    <w:p w:rsidR="00737E23" w:rsidRPr="00886838" w:rsidRDefault="00737E23" w:rsidP="00886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E23" w:rsidRPr="00886838" w:rsidSect="00442774">
      <w:type w:val="continuous"/>
      <w:pgSz w:w="16839" w:h="11907" w:orient="landscape" w:code="9"/>
      <w:pgMar w:top="142" w:right="1134" w:bottom="0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144" w:rsidRDefault="00C63144" w:rsidP="004E6DA8">
      <w:pPr>
        <w:spacing w:after="0" w:line="240" w:lineRule="auto"/>
      </w:pPr>
      <w:r>
        <w:separator/>
      </w:r>
    </w:p>
  </w:endnote>
  <w:endnote w:type="continuationSeparator" w:id="0">
    <w:p w:rsidR="00C63144" w:rsidRDefault="00C63144" w:rsidP="004E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503708"/>
      <w:docPartObj>
        <w:docPartGallery w:val="Page Numbers (Bottom of Page)"/>
        <w:docPartUnique/>
      </w:docPartObj>
    </w:sdtPr>
    <w:sdtEndPr/>
    <w:sdtContent>
      <w:p w:rsidR="004E6DA8" w:rsidRDefault="004E6D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C4">
          <w:rPr>
            <w:noProof/>
          </w:rPr>
          <w:t>1</w:t>
        </w:r>
        <w:r>
          <w:fldChar w:fldCharType="end"/>
        </w:r>
      </w:p>
    </w:sdtContent>
  </w:sdt>
  <w:p w:rsidR="004E6DA8" w:rsidRDefault="004E6D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144" w:rsidRDefault="00C63144" w:rsidP="004E6DA8">
      <w:pPr>
        <w:spacing w:after="0" w:line="240" w:lineRule="auto"/>
      </w:pPr>
      <w:r>
        <w:separator/>
      </w:r>
    </w:p>
  </w:footnote>
  <w:footnote w:type="continuationSeparator" w:id="0">
    <w:p w:rsidR="00C63144" w:rsidRDefault="00C63144" w:rsidP="004E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A917DF"/>
    <w:multiLevelType w:val="multilevel"/>
    <w:tmpl w:val="773C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0530A"/>
    <w:multiLevelType w:val="multilevel"/>
    <w:tmpl w:val="F9BE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A35B1"/>
    <w:multiLevelType w:val="multilevel"/>
    <w:tmpl w:val="818A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B53B7"/>
    <w:multiLevelType w:val="hybridMultilevel"/>
    <w:tmpl w:val="264EFFB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0ACE"/>
    <w:multiLevelType w:val="hybridMultilevel"/>
    <w:tmpl w:val="654A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47FF2"/>
    <w:multiLevelType w:val="multilevel"/>
    <w:tmpl w:val="818A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283BD1"/>
    <w:multiLevelType w:val="multilevel"/>
    <w:tmpl w:val="F152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D2C0A"/>
    <w:multiLevelType w:val="multilevel"/>
    <w:tmpl w:val="8FF2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C47C8"/>
    <w:multiLevelType w:val="multilevel"/>
    <w:tmpl w:val="16AA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E5A80"/>
    <w:multiLevelType w:val="multilevel"/>
    <w:tmpl w:val="5B42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7D"/>
    <w:rsid w:val="00005B10"/>
    <w:rsid w:val="00012256"/>
    <w:rsid w:val="000158E1"/>
    <w:rsid w:val="00015D82"/>
    <w:rsid w:val="00017F81"/>
    <w:rsid w:val="00023744"/>
    <w:rsid w:val="00027B78"/>
    <w:rsid w:val="0003152A"/>
    <w:rsid w:val="000317E4"/>
    <w:rsid w:val="00031B1B"/>
    <w:rsid w:val="00032E41"/>
    <w:rsid w:val="000357F4"/>
    <w:rsid w:val="00037071"/>
    <w:rsid w:val="00060F76"/>
    <w:rsid w:val="0006149C"/>
    <w:rsid w:val="00061CC6"/>
    <w:rsid w:val="000667D2"/>
    <w:rsid w:val="00066A28"/>
    <w:rsid w:val="00071DB6"/>
    <w:rsid w:val="00072DC5"/>
    <w:rsid w:val="00082844"/>
    <w:rsid w:val="00091062"/>
    <w:rsid w:val="000916C6"/>
    <w:rsid w:val="00092887"/>
    <w:rsid w:val="0009405F"/>
    <w:rsid w:val="000A1E90"/>
    <w:rsid w:val="000A3202"/>
    <w:rsid w:val="000A7DA3"/>
    <w:rsid w:val="000B00B8"/>
    <w:rsid w:val="000C24A7"/>
    <w:rsid w:val="000C32D9"/>
    <w:rsid w:val="000D5DC1"/>
    <w:rsid w:val="000E5EA3"/>
    <w:rsid w:val="000F4151"/>
    <w:rsid w:val="00110224"/>
    <w:rsid w:val="00111AB1"/>
    <w:rsid w:val="00112485"/>
    <w:rsid w:val="00112DD7"/>
    <w:rsid w:val="00120369"/>
    <w:rsid w:val="00121808"/>
    <w:rsid w:val="001226ED"/>
    <w:rsid w:val="00124BB2"/>
    <w:rsid w:val="0013439F"/>
    <w:rsid w:val="00135119"/>
    <w:rsid w:val="001419A3"/>
    <w:rsid w:val="00146E3D"/>
    <w:rsid w:val="00147746"/>
    <w:rsid w:val="001513A4"/>
    <w:rsid w:val="00151902"/>
    <w:rsid w:val="00154307"/>
    <w:rsid w:val="0015435D"/>
    <w:rsid w:val="00157D7A"/>
    <w:rsid w:val="00157F45"/>
    <w:rsid w:val="00165296"/>
    <w:rsid w:val="001749A3"/>
    <w:rsid w:val="00177213"/>
    <w:rsid w:val="00177483"/>
    <w:rsid w:val="00187801"/>
    <w:rsid w:val="00194ED2"/>
    <w:rsid w:val="001B0544"/>
    <w:rsid w:val="001B527F"/>
    <w:rsid w:val="001C00F9"/>
    <w:rsid w:val="001C4ECB"/>
    <w:rsid w:val="001C58BA"/>
    <w:rsid w:val="001D6765"/>
    <w:rsid w:val="001D67E0"/>
    <w:rsid w:val="001D7F0D"/>
    <w:rsid w:val="001E000C"/>
    <w:rsid w:val="001E43FA"/>
    <w:rsid w:val="001E54A2"/>
    <w:rsid w:val="001E5623"/>
    <w:rsid w:val="001F0150"/>
    <w:rsid w:val="00202392"/>
    <w:rsid w:val="00206B4C"/>
    <w:rsid w:val="00207494"/>
    <w:rsid w:val="002129A2"/>
    <w:rsid w:val="00216953"/>
    <w:rsid w:val="00220AC5"/>
    <w:rsid w:val="002217F9"/>
    <w:rsid w:val="002243F7"/>
    <w:rsid w:val="00231626"/>
    <w:rsid w:val="00231C72"/>
    <w:rsid w:val="00232EF8"/>
    <w:rsid w:val="00237BBB"/>
    <w:rsid w:val="00245F5D"/>
    <w:rsid w:val="002509CD"/>
    <w:rsid w:val="00251FAD"/>
    <w:rsid w:val="00263B84"/>
    <w:rsid w:val="002644E8"/>
    <w:rsid w:val="0026656E"/>
    <w:rsid w:val="0027423D"/>
    <w:rsid w:val="00274C3F"/>
    <w:rsid w:val="00280B8E"/>
    <w:rsid w:val="00281EF7"/>
    <w:rsid w:val="002828BD"/>
    <w:rsid w:val="002876C0"/>
    <w:rsid w:val="00287D71"/>
    <w:rsid w:val="00294325"/>
    <w:rsid w:val="002A0DF2"/>
    <w:rsid w:val="002A5E7A"/>
    <w:rsid w:val="002A6A28"/>
    <w:rsid w:val="002B3309"/>
    <w:rsid w:val="002B4275"/>
    <w:rsid w:val="002B4BDA"/>
    <w:rsid w:val="002C31D0"/>
    <w:rsid w:val="002C4CB8"/>
    <w:rsid w:val="002C5833"/>
    <w:rsid w:val="002D6C09"/>
    <w:rsid w:val="002D7195"/>
    <w:rsid w:val="002D739D"/>
    <w:rsid w:val="002E075C"/>
    <w:rsid w:val="002F40F6"/>
    <w:rsid w:val="00301DE9"/>
    <w:rsid w:val="00310CA3"/>
    <w:rsid w:val="00314AC6"/>
    <w:rsid w:val="003152DE"/>
    <w:rsid w:val="003157EA"/>
    <w:rsid w:val="00316493"/>
    <w:rsid w:val="003209C2"/>
    <w:rsid w:val="003254B4"/>
    <w:rsid w:val="00325540"/>
    <w:rsid w:val="003322C1"/>
    <w:rsid w:val="00350031"/>
    <w:rsid w:val="00351CC0"/>
    <w:rsid w:val="00353657"/>
    <w:rsid w:val="00356620"/>
    <w:rsid w:val="00360D8E"/>
    <w:rsid w:val="00371C5F"/>
    <w:rsid w:val="00382640"/>
    <w:rsid w:val="00385F2A"/>
    <w:rsid w:val="003A209A"/>
    <w:rsid w:val="003A3BE2"/>
    <w:rsid w:val="003A4583"/>
    <w:rsid w:val="003A6384"/>
    <w:rsid w:val="003A6BFA"/>
    <w:rsid w:val="003B2832"/>
    <w:rsid w:val="003B388E"/>
    <w:rsid w:val="003B443B"/>
    <w:rsid w:val="003B46D7"/>
    <w:rsid w:val="003C59C3"/>
    <w:rsid w:val="003D0333"/>
    <w:rsid w:val="003D0B09"/>
    <w:rsid w:val="003D6CB9"/>
    <w:rsid w:val="003D78D8"/>
    <w:rsid w:val="003E2803"/>
    <w:rsid w:val="003F3200"/>
    <w:rsid w:val="003F3DBB"/>
    <w:rsid w:val="003F6432"/>
    <w:rsid w:val="00400F41"/>
    <w:rsid w:val="00402224"/>
    <w:rsid w:val="00403601"/>
    <w:rsid w:val="00405C50"/>
    <w:rsid w:val="004117DE"/>
    <w:rsid w:val="00416815"/>
    <w:rsid w:val="00421096"/>
    <w:rsid w:val="004247F9"/>
    <w:rsid w:val="004368D6"/>
    <w:rsid w:val="00441E1A"/>
    <w:rsid w:val="00442774"/>
    <w:rsid w:val="00444EFC"/>
    <w:rsid w:val="00445633"/>
    <w:rsid w:val="00445CC7"/>
    <w:rsid w:val="004474C5"/>
    <w:rsid w:val="00453739"/>
    <w:rsid w:val="00453F31"/>
    <w:rsid w:val="00454868"/>
    <w:rsid w:val="004579CF"/>
    <w:rsid w:val="004621CC"/>
    <w:rsid w:val="004676A8"/>
    <w:rsid w:val="004748E2"/>
    <w:rsid w:val="00476A4B"/>
    <w:rsid w:val="00484DCD"/>
    <w:rsid w:val="0048576F"/>
    <w:rsid w:val="00491EBC"/>
    <w:rsid w:val="004A18A2"/>
    <w:rsid w:val="004B364F"/>
    <w:rsid w:val="004B47D6"/>
    <w:rsid w:val="004B7D71"/>
    <w:rsid w:val="004B7FFA"/>
    <w:rsid w:val="004C5E9A"/>
    <w:rsid w:val="004C7579"/>
    <w:rsid w:val="004D4EA7"/>
    <w:rsid w:val="004E1E26"/>
    <w:rsid w:val="004E672F"/>
    <w:rsid w:val="004E6DA8"/>
    <w:rsid w:val="004F22B4"/>
    <w:rsid w:val="004F514F"/>
    <w:rsid w:val="004F69B9"/>
    <w:rsid w:val="0050604B"/>
    <w:rsid w:val="00507BC1"/>
    <w:rsid w:val="00513862"/>
    <w:rsid w:val="005210B6"/>
    <w:rsid w:val="00525CEC"/>
    <w:rsid w:val="00526C3F"/>
    <w:rsid w:val="00536A01"/>
    <w:rsid w:val="00543C67"/>
    <w:rsid w:val="00545535"/>
    <w:rsid w:val="00550070"/>
    <w:rsid w:val="00554E83"/>
    <w:rsid w:val="005614D8"/>
    <w:rsid w:val="00581C8F"/>
    <w:rsid w:val="0058202C"/>
    <w:rsid w:val="00595FF6"/>
    <w:rsid w:val="005A663B"/>
    <w:rsid w:val="005A6FC3"/>
    <w:rsid w:val="005B52F9"/>
    <w:rsid w:val="005B5F5E"/>
    <w:rsid w:val="005C5806"/>
    <w:rsid w:val="005C7893"/>
    <w:rsid w:val="005D0A33"/>
    <w:rsid w:val="005D3507"/>
    <w:rsid w:val="005D4726"/>
    <w:rsid w:val="005D5104"/>
    <w:rsid w:val="005E215E"/>
    <w:rsid w:val="005E7C97"/>
    <w:rsid w:val="005E7F77"/>
    <w:rsid w:val="005F7E64"/>
    <w:rsid w:val="00604C93"/>
    <w:rsid w:val="0061329B"/>
    <w:rsid w:val="0061491F"/>
    <w:rsid w:val="00620046"/>
    <w:rsid w:val="006210BC"/>
    <w:rsid w:val="00622E93"/>
    <w:rsid w:val="006318C4"/>
    <w:rsid w:val="0063499A"/>
    <w:rsid w:val="006355A9"/>
    <w:rsid w:val="00641D13"/>
    <w:rsid w:val="00645934"/>
    <w:rsid w:val="006527B1"/>
    <w:rsid w:val="00652AE2"/>
    <w:rsid w:val="006566C0"/>
    <w:rsid w:val="00656C21"/>
    <w:rsid w:val="00665F0E"/>
    <w:rsid w:val="00666B65"/>
    <w:rsid w:val="00667371"/>
    <w:rsid w:val="0066742E"/>
    <w:rsid w:val="00681E00"/>
    <w:rsid w:val="006836AB"/>
    <w:rsid w:val="00691DFE"/>
    <w:rsid w:val="00694740"/>
    <w:rsid w:val="006975E7"/>
    <w:rsid w:val="006B4311"/>
    <w:rsid w:val="006C1F18"/>
    <w:rsid w:val="006E0490"/>
    <w:rsid w:val="006F2582"/>
    <w:rsid w:val="006F4109"/>
    <w:rsid w:val="006F4479"/>
    <w:rsid w:val="006F4ABB"/>
    <w:rsid w:val="006F586D"/>
    <w:rsid w:val="007007E9"/>
    <w:rsid w:val="00703FB3"/>
    <w:rsid w:val="00705333"/>
    <w:rsid w:val="0070711A"/>
    <w:rsid w:val="0070795B"/>
    <w:rsid w:val="00713176"/>
    <w:rsid w:val="00713F67"/>
    <w:rsid w:val="00720061"/>
    <w:rsid w:val="00723039"/>
    <w:rsid w:val="00723045"/>
    <w:rsid w:val="00723292"/>
    <w:rsid w:val="00726841"/>
    <w:rsid w:val="0073222F"/>
    <w:rsid w:val="00732339"/>
    <w:rsid w:val="007347C5"/>
    <w:rsid w:val="00736300"/>
    <w:rsid w:val="00737E23"/>
    <w:rsid w:val="0074161F"/>
    <w:rsid w:val="00741F8C"/>
    <w:rsid w:val="0074235E"/>
    <w:rsid w:val="0074598A"/>
    <w:rsid w:val="00746F76"/>
    <w:rsid w:val="00750CAA"/>
    <w:rsid w:val="00760B9C"/>
    <w:rsid w:val="00760F3C"/>
    <w:rsid w:val="0076240A"/>
    <w:rsid w:val="007701FE"/>
    <w:rsid w:val="0077244E"/>
    <w:rsid w:val="0077263E"/>
    <w:rsid w:val="00780562"/>
    <w:rsid w:val="00781DD1"/>
    <w:rsid w:val="00782914"/>
    <w:rsid w:val="007841B3"/>
    <w:rsid w:val="00787643"/>
    <w:rsid w:val="00791F62"/>
    <w:rsid w:val="0079638A"/>
    <w:rsid w:val="007A17AB"/>
    <w:rsid w:val="007B033D"/>
    <w:rsid w:val="007B382A"/>
    <w:rsid w:val="007C09DE"/>
    <w:rsid w:val="007C1105"/>
    <w:rsid w:val="007C339F"/>
    <w:rsid w:val="007C3620"/>
    <w:rsid w:val="007C4B25"/>
    <w:rsid w:val="007D4252"/>
    <w:rsid w:val="007D4A42"/>
    <w:rsid w:val="007D4B13"/>
    <w:rsid w:val="007E056D"/>
    <w:rsid w:val="007E2D7F"/>
    <w:rsid w:val="007F2425"/>
    <w:rsid w:val="007F433E"/>
    <w:rsid w:val="007F44DC"/>
    <w:rsid w:val="007F5008"/>
    <w:rsid w:val="007F756D"/>
    <w:rsid w:val="00801927"/>
    <w:rsid w:val="00802705"/>
    <w:rsid w:val="00804711"/>
    <w:rsid w:val="00805448"/>
    <w:rsid w:val="00807030"/>
    <w:rsid w:val="008122C4"/>
    <w:rsid w:val="0081521C"/>
    <w:rsid w:val="008205C8"/>
    <w:rsid w:val="008302B3"/>
    <w:rsid w:val="00830547"/>
    <w:rsid w:val="008342A0"/>
    <w:rsid w:val="00845EF7"/>
    <w:rsid w:val="008514C9"/>
    <w:rsid w:val="00856185"/>
    <w:rsid w:val="00864FC8"/>
    <w:rsid w:val="008656BC"/>
    <w:rsid w:val="008705AE"/>
    <w:rsid w:val="008717E6"/>
    <w:rsid w:val="0087491F"/>
    <w:rsid w:val="00874979"/>
    <w:rsid w:val="00874BB4"/>
    <w:rsid w:val="00880D6A"/>
    <w:rsid w:val="00886838"/>
    <w:rsid w:val="0089293E"/>
    <w:rsid w:val="00896381"/>
    <w:rsid w:val="00897020"/>
    <w:rsid w:val="008A3BC0"/>
    <w:rsid w:val="008A7ED0"/>
    <w:rsid w:val="008B0F05"/>
    <w:rsid w:val="008B2331"/>
    <w:rsid w:val="008B4127"/>
    <w:rsid w:val="008C2DDC"/>
    <w:rsid w:val="008C2F94"/>
    <w:rsid w:val="008C3B81"/>
    <w:rsid w:val="008C4511"/>
    <w:rsid w:val="008C4689"/>
    <w:rsid w:val="008D0138"/>
    <w:rsid w:val="008D2A96"/>
    <w:rsid w:val="008D3237"/>
    <w:rsid w:val="008D6173"/>
    <w:rsid w:val="008E6D4E"/>
    <w:rsid w:val="008E7F3F"/>
    <w:rsid w:val="008F3467"/>
    <w:rsid w:val="008F6203"/>
    <w:rsid w:val="008F678E"/>
    <w:rsid w:val="0090113F"/>
    <w:rsid w:val="00904CAE"/>
    <w:rsid w:val="00923F52"/>
    <w:rsid w:val="009247CC"/>
    <w:rsid w:val="00924EF8"/>
    <w:rsid w:val="009323F2"/>
    <w:rsid w:val="0093284F"/>
    <w:rsid w:val="0093427B"/>
    <w:rsid w:val="00934EA3"/>
    <w:rsid w:val="00936F13"/>
    <w:rsid w:val="00937B5F"/>
    <w:rsid w:val="0094486E"/>
    <w:rsid w:val="0094656A"/>
    <w:rsid w:val="009517C7"/>
    <w:rsid w:val="00955BC7"/>
    <w:rsid w:val="00956717"/>
    <w:rsid w:val="00956CE4"/>
    <w:rsid w:val="00963E42"/>
    <w:rsid w:val="0096647C"/>
    <w:rsid w:val="00966DE6"/>
    <w:rsid w:val="009674F3"/>
    <w:rsid w:val="009712DA"/>
    <w:rsid w:val="009757F0"/>
    <w:rsid w:val="009868AF"/>
    <w:rsid w:val="0099508B"/>
    <w:rsid w:val="00996E1A"/>
    <w:rsid w:val="00997622"/>
    <w:rsid w:val="00997916"/>
    <w:rsid w:val="009B2C09"/>
    <w:rsid w:val="009B4EDA"/>
    <w:rsid w:val="009B6605"/>
    <w:rsid w:val="009B754D"/>
    <w:rsid w:val="009C1149"/>
    <w:rsid w:val="009C55FE"/>
    <w:rsid w:val="009C6C81"/>
    <w:rsid w:val="009C70F2"/>
    <w:rsid w:val="009D08D6"/>
    <w:rsid w:val="009D1A11"/>
    <w:rsid w:val="009D76D2"/>
    <w:rsid w:val="009E11E6"/>
    <w:rsid w:val="009E374B"/>
    <w:rsid w:val="009E4367"/>
    <w:rsid w:val="009E63F2"/>
    <w:rsid w:val="009F075F"/>
    <w:rsid w:val="009F3EDC"/>
    <w:rsid w:val="009F5220"/>
    <w:rsid w:val="009F6B1A"/>
    <w:rsid w:val="009F784B"/>
    <w:rsid w:val="00A02163"/>
    <w:rsid w:val="00A02692"/>
    <w:rsid w:val="00A03102"/>
    <w:rsid w:val="00A0342C"/>
    <w:rsid w:val="00A05DA2"/>
    <w:rsid w:val="00A07E34"/>
    <w:rsid w:val="00A14DB6"/>
    <w:rsid w:val="00A179ED"/>
    <w:rsid w:val="00A22BAE"/>
    <w:rsid w:val="00A25886"/>
    <w:rsid w:val="00A259CC"/>
    <w:rsid w:val="00A3535B"/>
    <w:rsid w:val="00A415E2"/>
    <w:rsid w:val="00A430A9"/>
    <w:rsid w:val="00A44BFC"/>
    <w:rsid w:val="00A4791C"/>
    <w:rsid w:val="00A47FE6"/>
    <w:rsid w:val="00A53AED"/>
    <w:rsid w:val="00A55412"/>
    <w:rsid w:val="00A57238"/>
    <w:rsid w:val="00A655E8"/>
    <w:rsid w:val="00A7129B"/>
    <w:rsid w:val="00A71B46"/>
    <w:rsid w:val="00A76CB0"/>
    <w:rsid w:val="00A77B5A"/>
    <w:rsid w:val="00A81E15"/>
    <w:rsid w:val="00A90475"/>
    <w:rsid w:val="00A90E5E"/>
    <w:rsid w:val="00A92D0E"/>
    <w:rsid w:val="00A97F9E"/>
    <w:rsid w:val="00AA1996"/>
    <w:rsid w:val="00AA1DB0"/>
    <w:rsid w:val="00AB481E"/>
    <w:rsid w:val="00AC455C"/>
    <w:rsid w:val="00AC46CA"/>
    <w:rsid w:val="00AD1961"/>
    <w:rsid w:val="00AD3828"/>
    <w:rsid w:val="00AD49D5"/>
    <w:rsid w:val="00AD5C9A"/>
    <w:rsid w:val="00AD5F7D"/>
    <w:rsid w:val="00AE0237"/>
    <w:rsid w:val="00AE31E7"/>
    <w:rsid w:val="00AE3661"/>
    <w:rsid w:val="00AE5599"/>
    <w:rsid w:val="00AF25C6"/>
    <w:rsid w:val="00B00E85"/>
    <w:rsid w:val="00B02CA2"/>
    <w:rsid w:val="00B05C83"/>
    <w:rsid w:val="00B07F1B"/>
    <w:rsid w:val="00B12B2A"/>
    <w:rsid w:val="00B156FF"/>
    <w:rsid w:val="00B162DB"/>
    <w:rsid w:val="00B16C74"/>
    <w:rsid w:val="00B22CB2"/>
    <w:rsid w:val="00B23EF6"/>
    <w:rsid w:val="00B322EE"/>
    <w:rsid w:val="00B32770"/>
    <w:rsid w:val="00B44B3C"/>
    <w:rsid w:val="00B5003C"/>
    <w:rsid w:val="00B514A0"/>
    <w:rsid w:val="00B54C59"/>
    <w:rsid w:val="00B55313"/>
    <w:rsid w:val="00B562B2"/>
    <w:rsid w:val="00B60CF2"/>
    <w:rsid w:val="00B722E4"/>
    <w:rsid w:val="00B7503F"/>
    <w:rsid w:val="00B76E44"/>
    <w:rsid w:val="00B77F8E"/>
    <w:rsid w:val="00B818E4"/>
    <w:rsid w:val="00B82EA2"/>
    <w:rsid w:val="00B83467"/>
    <w:rsid w:val="00B875DC"/>
    <w:rsid w:val="00B94FA8"/>
    <w:rsid w:val="00B9766C"/>
    <w:rsid w:val="00BA0557"/>
    <w:rsid w:val="00BA0578"/>
    <w:rsid w:val="00BA7068"/>
    <w:rsid w:val="00BB1920"/>
    <w:rsid w:val="00BB53F7"/>
    <w:rsid w:val="00BB581C"/>
    <w:rsid w:val="00BC037E"/>
    <w:rsid w:val="00BC44E8"/>
    <w:rsid w:val="00BD1F46"/>
    <w:rsid w:val="00BD7434"/>
    <w:rsid w:val="00BE19D2"/>
    <w:rsid w:val="00BE33A4"/>
    <w:rsid w:val="00BE4E64"/>
    <w:rsid w:val="00BE6F61"/>
    <w:rsid w:val="00C1485A"/>
    <w:rsid w:val="00C14DD5"/>
    <w:rsid w:val="00C17FAC"/>
    <w:rsid w:val="00C21279"/>
    <w:rsid w:val="00C22B17"/>
    <w:rsid w:val="00C24847"/>
    <w:rsid w:val="00C303C4"/>
    <w:rsid w:val="00C3736A"/>
    <w:rsid w:val="00C426F5"/>
    <w:rsid w:val="00C42BCA"/>
    <w:rsid w:val="00C44A71"/>
    <w:rsid w:val="00C47E90"/>
    <w:rsid w:val="00C62487"/>
    <w:rsid w:val="00C63144"/>
    <w:rsid w:val="00C70665"/>
    <w:rsid w:val="00C71EC7"/>
    <w:rsid w:val="00C756E2"/>
    <w:rsid w:val="00C8518A"/>
    <w:rsid w:val="00C90F73"/>
    <w:rsid w:val="00C90FDB"/>
    <w:rsid w:val="00C9298F"/>
    <w:rsid w:val="00C94CFF"/>
    <w:rsid w:val="00C96CE8"/>
    <w:rsid w:val="00C97B77"/>
    <w:rsid w:val="00CB01D3"/>
    <w:rsid w:val="00CB1536"/>
    <w:rsid w:val="00CB2EF3"/>
    <w:rsid w:val="00CB4509"/>
    <w:rsid w:val="00CB5DD3"/>
    <w:rsid w:val="00CB693B"/>
    <w:rsid w:val="00CC15B7"/>
    <w:rsid w:val="00CC204C"/>
    <w:rsid w:val="00CC650E"/>
    <w:rsid w:val="00CD1286"/>
    <w:rsid w:val="00CD6116"/>
    <w:rsid w:val="00CE4354"/>
    <w:rsid w:val="00CE46AA"/>
    <w:rsid w:val="00CE652A"/>
    <w:rsid w:val="00CF1A60"/>
    <w:rsid w:val="00CF5664"/>
    <w:rsid w:val="00CF7D62"/>
    <w:rsid w:val="00D147A8"/>
    <w:rsid w:val="00D17D41"/>
    <w:rsid w:val="00D22C0D"/>
    <w:rsid w:val="00D24392"/>
    <w:rsid w:val="00D30746"/>
    <w:rsid w:val="00D30B3B"/>
    <w:rsid w:val="00D332B6"/>
    <w:rsid w:val="00D355F7"/>
    <w:rsid w:val="00D3698C"/>
    <w:rsid w:val="00D3749F"/>
    <w:rsid w:val="00D41C09"/>
    <w:rsid w:val="00D42042"/>
    <w:rsid w:val="00D431AD"/>
    <w:rsid w:val="00D45A1C"/>
    <w:rsid w:val="00D53429"/>
    <w:rsid w:val="00D54634"/>
    <w:rsid w:val="00D63CA3"/>
    <w:rsid w:val="00D66212"/>
    <w:rsid w:val="00D72AD6"/>
    <w:rsid w:val="00D82455"/>
    <w:rsid w:val="00D8285A"/>
    <w:rsid w:val="00D847A2"/>
    <w:rsid w:val="00D90DC4"/>
    <w:rsid w:val="00D92FC4"/>
    <w:rsid w:val="00D974F0"/>
    <w:rsid w:val="00D97504"/>
    <w:rsid w:val="00DA0432"/>
    <w:rsid w:val="00DA206C"/>
    <w:rsid w:val="00DA33AC"/>
    <w:rsid w:val="00DA4F75"/>
    <w:rsid w:val="00DB03CA"/>
    <w:rsid w:val="00DB07BD"/>
    <w:rsid w:val="00DB0BD0"/>
    <w:rsid w:val="00DB14C0"/>
    <w:rsid w:val="00DB7E35"/>
    <w:rsid w:val="00DC38A3"/>
    <w:rsid w:val="00DD5E16"/>
    <w:rsid w:val="00DD5F73"/>
    <w:rsid w:val="00DD7291"/>
    <w:rsid w:val="00DE3675"/>
    <w:rsid w:val="00DF2797"/>
    <w:rsid w:val="00E03612"/>
    <w:rsid w:val="00E131EE"/>
    <w:rsid w:val="00E1607E"/>
    <w:rsid w:val="00E17929"/>
    <w:rsid w:val="00E2294F"/>
    <w:rsid w:val="00E33E35"/>
    <w:rsid w:val="00E36B21"/>
    <w:rsid w:val="00E37678"/>
    <w:rsid w:val="00E44A1D"/>
    <w:rsid w:val="00E50FFE"/>
    <w:rsid w:val="00E528F2"/>
    <w:rsid w:val="00E53BB1"/>
    <w:rsid w:val="00E55744"/>
    <w:rsid w:val="00E56E73"/>
    <w:rsid w:val="00E60CA3"/>
    <w:rsid w:val="00E6262D"/>
    <w:rsid w:val="00E632CE"/>
    <w:rsid w:val="00E65594"/>
    <w:rsid w:val="00E7095F"/>
    <w:rsid w:val="00E73EBA"/>
    <w:rsid w:val="00E74FC3"/>
    <w:rsid w:val="00E75C96"/>
    <w:rsid w:val="00E76049"/>
    <w:rsid w:val="00E85764"/>
    <w:rsid w:val="00E85A3F"/>
    <w:rsid w:val="00E86223"/>
    <w:rsid w:val="00E939BC"/>
    <w:rsid w:val="00E950EC"/>
    <w:rsid w:val="00E95454"/>
    <w:rsid w:val="00E97EF1"/>
    <w:rsid w:val="00EA5C65"/>
    <w:rsid w:val="00EB166D"/>
    <w:rsid w:val="00EB401F"/>
    <w:rsid w:val="00EB730E"/>
    <w:rsid w:val="00EC0851"/>
    <w:rsid w:val="00EC1592"/>
    <w:rsid w:val="00EC28C4"/>
    <w:rsid w:val="00EC3EC2"/>
    <w:rsid w:val="00EC66DC"/>
    <w:rsid w:val="00EE570E"/>
    <w:rsid w:val="00EE6654"/>
    <w:rsid w:val="00EE688E"/>
    <w:rsid w:val="00EE7875"/>
    <w:rsid w:val="00EE7C67"/>
    <w:rsid w:val="00EF2CBD"/>
    <w:rsid w:val="00EF3ABE"/>
    <w:rsid w:val="00F1070F"/>
    <w:rsid w:val="00F12B14"/>
    <w:rsid w:val="00F22C8B"/>
    <w:rsid w:val="00F413E6"/>
    <w:rsid w:val="00F50640"/>
    <w:rsid w:val="00F50891"/>
    <w:rsid w:val="00F61AEF"/>
    <w:rsid w:val="00F64937"/>
    <w:rsid w:val="00F7602A"/>
    <w:rsid w:val="00F85305"/>
    <w:rsid w:val="00F90491"/>
    <w:rsid w:val="00F91A8D"/>
    <w:rsid w:val="00F91DC4"/>
    <w:rsid w:val="00F929DF"/>
    <w:rsid w:val="00F92B74"/>
    <w:rsid w:val="00F95720"/>
    <w:rsid w:val="00F96650"/>
    <w:rsid w:val="00FA2A6C"/>
    <w:rsid w:val="00FA5D2A"/>
    <w:rsid w:val="00FA6718"/>
    <w:rsid w:val="00FC3726"/>
    <w:rsid w:val="00FC71A2"/>
    <w:rsid w:val="00FD08D1"/>
    <w:rsid w:val="00FD199C"/>
    <w:rsid w:val="00FE250F"/>
    <w:rsid w:val="00FE4301"/>
    <w:rsid w:val="00FE5925"/>
    <w:rsid w:val="00FF0FA2"/>
    <w:rsid w:val="00FF1D8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B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DA8"/>
  </w:style>
  <w:style w:type="paragraph" w:styleId="a9">
    <w:name w:val="footer"/>
    <w:basedOn w:val="a"/>
    <w:link w:val="aa"/>
    <w:uiPriority w:val="99"/>
    <w:unhideWhenUsed/>
    <w:rsid w:val="004E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B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B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E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6DA8"/>
  </w:style>
  <w:style w:type="paragraph" w:styleId="a9">
    <w:name w:val="footer"/>
    <w:basedOn w:val="a"/>
    <w:link w:val="aa"/>
    <w:uiPriority w:val="99"/>
    <w:unhideWhenUsed/>
    <w:rsid w:val="004E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425558936817985E-2"/>
          <c:y val="0.20089047678095356"/>
          <c:w val="0.63275051463524956"/>
          <c:h val="0.767879673259346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усора в нашей семье за неделю( в граммах)</c:v>
                </c:pt>
              </c:strCache>
            </c:strRef>
          </c:tx>
          <c:explosion val="17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ищевые отходы</c:v>
                </c:pt>
                <c:pt idx="1">
                  <c:v>Бумажные отходы</c:v>
                </c:pt>
                <c:pt idx="2">
                  <c:v>Металлы</c:v>
                </c:pt>
                <c:pt idx="3">
                  <c:v>Синтетические материалы</c:v>
                </c:pt>
                <c:pt idx="4">
                  <c:v>Стекло</c:v>
                </c:pt>
                <c:pt idx="5">
                  <c:v>Медицинские издел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00</c:v>
                </c:pt>
                <c:pt idx="1">
                  <c:v>1250</c:v>
                </c:pt>
                <c:pt idx="2">
                  <c:v>770</c:v>
                </c:pt>
                <c:pt idx="3">
                  <c:v>1200</c:v>
                </c:pt>
                <c:pt idx="4">
                  <c:v>720</c:v>
                </c:pt>
                <c:pt idx="5">
                  <c:v>1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411454046221928"/>
          <c:y val="0.16481664536541332"/>
          <c:w val="0.30747078982126053"/>
          <c:h val="0.8086478475904798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26450860309127E-2"/>
          <c:y val="4.4057617797775277E-2"/>
          <c:w val="0.68628594283044986"/>
          <c:h val="0.769229471316085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неделю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усора (кг) от одной семьи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месяц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усора (кг) от одной семьи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 го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ичество мусора (кг) от одной семьи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624832"/>
        <c:axId val="67881792"/>
        <c:axId val="0"/>
      </c:bar3DChart>
      <c:catAx>
        <c:axId val="93624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881792"/>
        <c:crosses val="autoZero"/>
        <c:auto val="1"/>
        <c:lblAlgn val="ctr"/>
        <c:lblOffset val="100"/>
        <c:noMultiLvlLbl val="0"/>
      </c:catAx>
      <c:valAx>
        <c:axId val="678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624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395346880886074"/>
          <c:y val="0.36855393075865517"/>
          <c:w val="0.20216408832870167"/>
          <c:h val="0.2836050770470300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58DC-6511-495F-9748-AFDA3AB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0-11-17T17:00:00Z</dcterms:created>
  <dcterms:modified xsi:type="dcterms:W3CDTF">2020-12-17T17:48:00Z</dcterms:modified>
</cp:coreProperties>
</file>